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B9E2" w14:textId="77777777" w:rsidR="0081016F" w:rsidRDefault="00F1391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90A9D" wp14:editId="1C78F816">
                <wp:simplePos x="0" y="0"/>
                <wp:positionH relativeFrom="column">
                  <wp:posOffset>1714500</wp:posOffset>
                </wp:positionH>
                <wp:positionV relativeFrom="paragraph">
                  <wp:posOffset>-1028700</wp:posOffset>
                </wp:positionV>
                <wp:extent cx="4779645" cy="9709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7E7B11" w14:textId="77777777" w:rsidR="002F31E8" w:rsidRPr="00E74213" w:rsidRDefault="002F31E8" w:rsidP="00E74213">
                            <w:pPr>
                              <w:jc w:val="center"/>
                              <w:rPr>
                                <w:rFonts w:ascii="Brush Script MT Italic" w:hAnsi="Brush Script MT Italic"/>
                                <w:b/>
                                <w:noProof/>
                                <w:color w:val="000000"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213">
                              <w:rPr>
                                <w:rFonts w:ascii="Brush Script MT Italic" w:hAnsi="Brush Script MT Italic"/>
                                <w:b/>
                                <w:noProof/>
                                <w:color w:val="000000"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.2 Axis Advances</w:t>
                            </w:r>
                          </w:p>
                          <w:p w14:paraId="554449EA" w14:textId="77777777" w:rsidR="002F31E8" w:rsidRPr="00E74213" w:rsidRDefault="002F31E8">
                            <w:pPr>
                              <w:rPr>
                                <w:b/>
                                <w:color w:val="00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35pt;margin-top:-80.95pt;width:376.35pt;height:76.4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" filled="f" stroked="f">
                <v:textbox style="mso-fit-shape-to-text:t">
                  <w:txbxContent>
                    <w:p w14:paraId="7E7E7B11" w14:textId="77777777" w:rsidR="002F31E8" w:rsidRPr="00E74213" w:rsidRDefault="002F31E8" w:rsidP="00E74213">
                      <w:pPr>
                        <w:jc w:val="center"/>
                        <w:rPr>
                          <w:rFonts w:ascii="Brush Script MT Italic" w:hAnsi="Brush Script MT Italic"/>
                          <w:b/>
                          <w:noProof/>
                          <w:color w:val="000000"/>
                          <w:sz w:val="90"/>
                          <w:szCs w:val="9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4213">
                        <w:rPr>
                          <w:rFonts w:ascii="Brush Script MT Italic" w:hAnsi="Brush Script MT Italic"/>
                          <w:b/>
                          <w:noProof/>
                          <w:color w:val="000000"/>
                          <w:sz w:val="90"/>
                          <w:szCs w:val="9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4.2 Axis Advances</w:t>
                      </w:r>
                    </w:p>
                    <w:p w14:paraId="554449EA" w14:textId="77777777" w:rsidR="002F31E8" w:rsidRPr="00E74213" w:rsidRDefault="002F31E8">
                      <w:pPr>
                        <w:rPr>
                          <w:b/>
                          <w:color w:val="00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9850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22FAB" wp14:editId="057B9E7F">
                <wp:simplePos x="0" y="0"/>
                <wp:positionH relativeFrom="column">
                  <wp:posOffset>5257800</wp:posOffset>
                </wp:positionH>
                <wp:positionV relativeFrom="paragraph">
                  <wp:posOffset>3098800</wp:posOffset>
                </wp:positionV>
                <wp:extent cx="787400" cy="2819400"/>
                <wp:effectExtent l="508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244pt" to="476pt,4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850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C2CC6" wp14:editId="20CEA271">
                <wp:simplePos x="0" y="0"/>
                <wp:positionH relativeFrom="column">
                  <wp:posOffset>2565400</wp:posOffset>
                </wp:positionH>
                <wp:positionV relativeFrom="paragraph">
                  <wp:posOffset>1828800</wp:posOffset>
                </wp:positionV>
                <wp:extent cx="30861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pt,2in" to="445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3A7BEE" wp14:editId="08B119C1">
                <wp:simplePos x="0" y="0"/>
                <wp:positionH relativeFrom="column">
                  <wp:posOffset>6743700</wp:posOffset>
                </wp:positionH>
                <wp:positionV relativeFrom="paragraph">
                  <wp:posOffset>-457200</wp:posOffset>
                </wp:positionV>
                <wp:extent cx="17145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1987" w14:textId="77777777" w:rsidR="002F31E8" w:rsidRPr="00936975" w:rsidRDefault="002F31E8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Japan Attacks Pearl Har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531pt;margin-top:-35.95pt;width:135pt;height: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fFYM0CAAAY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" filled="f" stroked="f">
                <v:textbox>
                  <w:txbxContent>
                    <w:p w:rsidR="002F31E8" w:rsidRPr="00936975" w:rsidRDefault="002F31E8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Japan Attacks Pearl Harbor</w:t>
                      </w:r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5AEBF" wp14:editId="5F7DA09D">
                <wp:simplePos x="0" y="0"/>
                <wp:positionH relativeFrom="column">
                  <wp:posOffset>6172200</wp:posOffset>
                </wp:positionH>
                <wp:positionV relativeFrom="paragraph">
                  <wp:posOffset>2514600</wp:posOffset>
                </wp:positionV>
                <wp:extent cx="17399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198pt" to="623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78EF5" wp14:editId="78844ABB">
                <wp:simplePos x="0" y="0"/>
                <wp:positionH relativeFrom="column">
                  <wp:posOffset>6172200</wp:posOffset>
                </wp:positionH>
                <wp:positionV relativeFrom="paragraph">
                  <wp:posOffset>2514600</wp:posOffset>
                </wp:positionV>
                <wp:extent cx="17145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E21E5" w14:textId="77777777" w:rsidR="002F31E8" w:rsidRPr="00936975" w:rsidRDefault="002F31E8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ermany Invades Soviet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486pt;margin-top:198pt;width:135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0dOM4CAAAX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" filled="f" stroked="f">
                <v:textbox>
                  <w:txbxContent>
                    <w:p w:rsidR="002F31E8" w:rsidRPr="00936975" w:rsidRDefault="002F31E8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ermany Invades Soviet Union</w:t>
                      </w:r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3E059" wp14:editId="0F3265EA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0</wp:posOffset>
                </wp:positionV>
                <wp:extent cx="17399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98pt" to="164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C8299" wp14:editId="12AAF117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0</wp:posOffset>
                </wp:positionV>
                <wp:extent cx="171450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756AB" w14:textId="77777777" w:rsidR="002F31E8" w:rsidRPr="00936975" w:rsidRDefault="002F31E8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rance F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27pt;margin-top:198pt;width:13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" filled="f" stroked="f">
                <v:textbox>
                  <w:txbxContent>
                    <w:p w:rsidR="002F31E8" w:rsidRPr="00936975" w:rsidRDefault="002F31E8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France Falls</w:t>
                      </w:r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EFBA19" wp14:editId="01C33A83">
                <wp:simplePos x="0" y="0"/>
                <wp:positionH relativeFrom="column">
                  <wp:posOffset>2209800</wp:posOffset>
                </wp:positionH>
                <wp:positionV relativeFrom="paragraph">
                  <wp:posOffset>3111500</wp:posOffset>
                </wp:positionV>
                <wp:extent cx="762000" cy="28321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83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245pt" to="234pt,4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85682" wp14:editId="0A0B856F">
                <wp:simplePos x="0" y="0"/>
                <wp:positionH relativeFrom="column">
                  <wp:posOffset>4114800</wp:posOffset>
                </wp:positionH>
                <wp:positionV relativeFrom="paragraph">
                  <wp:posOffset>1828800</wp:posOffset>
                </wp:positionV>
                <wp:extent cx="16002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ED3F0" w14:textId="77777777" w:rsidR="002F31E8" w:rsidRPr="00936975" w:rsidRDefault="002F31E8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frica &amp; the Balk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324pt;margin-top:2in;width:126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" filled="f" stroked="f">
                <v:textbox>
                  <w:txbxContent>
                    <w:p w:rsidR="002F31E8" w:rsidRPr="00936975" w:rsidRDefault="002F31E8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frica &amp; the Balkans</w:t>
                      </w:r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AB363" wp14:editId="7090C26A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18288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1C8" w14:textId="77777777" w:rsidR="002F31E8" w:rsidRPr="00936975" w:rsidRDefault="002F31E8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ermany Blitz Bri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252pt;margin-top:-35.95pt;width:2in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" filled="f" stroked="f">
                <v:textbox>
                  <w:txbxContent>
                    <w:p w:rsidR="002F31E8" w:rsidRPr="00936975" w:rsidRDefault="002F31E8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ermany Blitz Britain</w:t>
                      </w:r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F5A9C" wp14:editId="3CC4077C">
                <wp:simplePos x="0" y="0"/>
                <wp:positionH relativeFrom="column">
                  <wp:posOffset>6515100</wp:posOffset>
                </wp:positionH>
                <wp:positionV relativeFrom="paragraph">
                  <wp:posOffset>-914400</wp:posOffset>
                </wp:positionV>
                <wp:extent cx="26289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387D3" w14:textId="77777777" w:rsidR="002F31E8" w:rsidRPr="0070309C" w:rsidRDefault="002F31E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0309C">
                              <w:rPr>
                                <w:rFonts w:asciiTheme="majorHAnsi" w:hAnsiTheme="majorHAnsi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513pt;margin-top:-71.95pt;width:207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orM8CAAAV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" filled="f" stroked="f">
                <v:textbox>
                  <w:txbxContent>
                    <w:p w14:paraId="2EB387D3" w14:textId="77777777" w:rsidR="002F31E8" w:rsidRPr="0070309C" w:rsidRDefault="002F31E8">
                      <w:pPr>
                        <w:rPr>
                          <w:rFonts w:asciiTheme="majorHAnsi" w:hAnsiTheme="majorHAnsi"/>
                        </w:rPr>
                      </w:pPr>
                      <w:r w:rsidRPr="0070309C">
                        <w:rPr>
                          <w:rFonts w:asciiTheme="majorHAnsi" w:hAnsiTheme="majorHAnsi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000C7" wp14:editId="490ABF3D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8288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E7B1" w14:textId="77777777" w:rsidR="002F31E8" w:rsidRPr="00936975" w:rsidRDefault="002F31E8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36975">
                              <w:rPr>
                                <w:rFonts w:asciiTheme="majorHAnsi" w:hAnsiTheme="majorHAnsi"/>
                                <w:b/>
                              </w:rPr>
                              <w:t>Miracle of Dunki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3" type="#_x0000_t202" style="position:absolute;margin-left:-26.95pt;margin-top:-35.95pt;width:2in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" filled="f" stroked="f">
                <v:textbox>
                  <w:txbxContent>
                    <w:p w:rsidR="002F31E8" w:rsidRPr="00936975" w:rsidRDefault="002F31E8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936975">
                        <w:rPr>
                          <w:rFonts w:asciiTheme="majorHAnsi" w:hAnsiTheme="majorHAnsi"/>
                          <w:b/>
                        </w:rPr>
                        <w:t>Miracle of Dunki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7650C" wp14:editId="7FCC47AF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0</wp:posOffset>
                </wp:positionV>
                <wp:extent cx="16002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C55C0" w14:textId="77777777" w:rsidR="002F31E8" w:rsidRPr="00936975" w:rsidRDefault="002F31E8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Operation Sea 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margin-left:198pt;margin-top:2in;width:126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" filled="f" stroked="f">
                <v:textbox>
                  <w:txbxContent>
                    <w:p w:rsidR="002F31E8" w:rsidRPr="00936975" w:rsidRDefault="002F31E8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Operation Sea Lions</w:t>
                      </w:r>
                    </w:p>
                  </w:txbxContent>
                </v:textbox>
              </v:shape>
            </w:pict>
          </mc:Fallback>
        </mc:AlternateContent>
      </w:r>
      <w:r w:rsidR="007030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70BF8" wp14:editId="6CC30B9F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26289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EFA2" w14:textId="77777777" w:rsidR="002F31E8" w:rsidRPr="0070309C" w:rsidRDefault="002F31E8" w:rsidP="007030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0309C">
                              <w:rPr>
                                <w:rFonts w:asciiTheme="majorHAnsi" w:hAnsiTheme="majorHAnsi"/>
                              </w:rPr>
                              <w:t>Dang – Worl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margin-left:-35.95pt;margin-top:-71.95pt;width:20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zEcc8CAAAV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" filled="f" stroked="f">
                <v:textbox>
                  <w:txbxContent>
                    <w:p w:rsidR="002F31E8" w:rsidRPr="0070309C" w:rsidRDefault="002F31E8" w:rsidP="0070309C">
                      <w:pPr>
                        <w:rPr>
                          <w:rFonts w:asciiTheme="majorHAnsi" w:hAnsiTheme="majorHAnsi"/>
                        </w:rPr>
                      </w:pPr>
                      <w:r w:rsidRPr="0070309C">
                        <w:rPr>
                          <w:rFonts w:asciiTheme="majorHAnsi" w:hAnsiTheme="majorHAnsi"/>
                        </w:rPr>
                        <w:t>Dang – World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0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1CD7F" wp14:editId="075548FF">
                <wp:simplePos x="0" y="0"/>
                <wp:positionH relativeFrom="column">
                  <wp:posOffset>-914400</wp:posOffset>
                </wp:positionH>
                <wp:positionV relativeFrom="paragraph">
                  <wp:posOffset>-4229100</wp:posOffset>
                </wp:positionV>
                <wp:extent cx="10058400" cy="132518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32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6A7148" w14:textId="77777777" w:rsidR="002F31E8" w:rsidRPr="004018BE" w:rsidRDefault="002F31E8" w:rsidP="001C40B3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 w:themeColor="text1"/>
                                <w:sz w:val="1400"/>
                                <w:szCs w:val="14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018BE">
                              <w:rPr>
                                <w:rFonts w:ascii="Arial Black" w:hAnsi="Arial Black"/>
                                <w:outline/>
                                <w:color w:val="000000" w:themeColor="text1"/>
                                <w:sz w:val="1400"/>
                                <w:szCs w:val="14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6" type="#_x0000_t202" style="position:absolute;margin-left:-71.95pt;margin-top:-332.95pt;width:11in;height:104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" filled="f" stroked="f">
                <v:textbox style="mso-fit-shape-to-text:t">
                  <w:txbxContent>
                    <w:p w:rsidR="002F31E8" w:rsidRPr="004018BE" w:rsidRDefault="002F31E8" w:rsidP="001C40B3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 w:themeColor="text1"/>
                          <w:sz w:val="1400"/>
                          <w:szCs w:val="14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018BE">
                        <w:rPr>
                          <w:rFonts w:ascii="Arial Black" w:hAnsi="Arial Black"/>
                          <w:outline/>
                          <w:color w:val="000000" w:themeColor="text1"/>
                          <w:sz w:val="1400"/>
                          <w:szCs w:val="14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016F" w:rsidSect="001C40B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B3"/>
    <w:rsid w:val="001C40B3"/>
    <w:rsid w:val="002F31E8"/>
    <w:rsid w:val="004018BE"/>
    <w:rsid w:val="0070309C"/>
    <w:rsid w:val="0081016F"/>
    <w:rsid w:val="00936975"/>
    <w:rsid w:val="009850AE"/>
    <w:rsid w:val="00E74213"/>
    <w:rsid w:val="00F1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3D5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E5D78-2ECC-424D-8B8B-BA13E49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14-03-25T16:11:00Z</cp:lastPrinted>
  <dcterms:created xsi:type="dcterms:W3CDTF">2014-03-25T14:53:00Z</dcterms:created>
  <dcterms:modified xsi:type="dcterms:W3CDTF">2014-03-25T16:12:00Z</dcterms:modified>
</cp:coreProperties>
</file>